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63" w:rsidRPr="00647824" w:rsidRDefault="00551E6C" w:rsidP="00647824">
      <w:pPr>
        <w:jc w:val="center"/>
        <w:rPr>
          <w:rFonts w:asciiTheme="majorHAnsi" w:hAnsiTheme="majorHAnsi"/>
          <w:b/>
          <w:sz w:val="28"/>
          <w:szCs w:val="28"/>
        </w:rPr>
      </w:pPr>
      <w:r w:rsidRPr="00932805">
        <w:rPr>
          <w:rFonts w:asciiTheme="majorHAnsi" w:hAnsiTheme="majorHAnsi"/>
          <w:b/>
          <w:sz w:val="28"/>
          <w:szCs w:val="28"/>
        </w:rPr>
        <w:t>NAMA PROGRAM DAN KEGIATAN YANG TERTUANG DALAM DPA</w:t>
      </w:r>
    </w:p>
    <w:tbl>
      <w:tblPr>
        <w:tblW w:w="8938" w:type="dxa"/>
        <w:jc w:val="center"/>
        <w:tblInd w:w="-2746" w:type="dxa"/>
        <w:tblLook w:val="04A0"/>
      </w:tblPr>
      <w:tblGrid>
        <w:gridCol w:w="782"/>
        <w:gridCol w:w="8156"/>
      </w:tblGrid>
      <w:tr w:rsidR="002F24D9" w:rsidRPr="00932805" w:rsidTr="002F24D9">
        <w:trPr>
          <w:trHeight w:val="495"/>
          <w:jc w:val="center"/>
        </w:trPr>
        <w:tc>
          <w:tcPr>
            <w:tcW w:w="7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4D9" w:rsidRPr="00932805" w:rsidRDefault="002F24D9" w:rsidP="002F24D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O</w:t>
            </w:r>
          </w:p>
        </w:tc>
        <w:tc>
          <w:tcPr>
            <w:tcW w:w="81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4D9" w:rsidRPr="00932805" w:rsidRDefault="002F24D9" w:rsidP="002F24D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URUSAN/PROGRAM/KEGIATAN</w:t>
            </w:r>
          </w:p>
        </w:tc>
      </w:tr>
      <w:tr w:rsidR="00932805" w:rsidRPr="00932805" w:rsidTr="00932805">
        <w:trPr>
          <w:trHeight w:val="495"/>
          <w:jc w:val="center"/>
        </w:trPr>
        <w:tc>
          <w:tcPr>
            <w:tcW w:w="7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.</w:t>
            </w:r>
          </w:p>
        </w:tc>
        <w:tc>
          <w:tcPr>
            <w:tcW w:w="81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URUSAN PEMBERDAYAAN PEREMPU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PERLINDUNGAN ANAK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ningkatanKapasitasAparatur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AdministrasiPerkantoran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adaanSar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rasar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antor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eliharaanSar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rasar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antor</w:t>
            </w:r>
          </w:p>
        </w:tc>
      </w:tr>
      <w:tr w:rsidR="00932805" w:rsidRPr="00932805" w:rsidTr="00932805">
        <w:trPr>
          <w:trHeight w:val="355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ediaanDokument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Informatik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omunik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OPD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elolaanBarangMil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erah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ediaanmakanandanminuman</w:t>
            </w:r>
            <w:proofErr w:type="spellEnd"/>
          </w:p>
        </w:tc>
      </w:tr>
      <w:tr w:rsidR="00932805" w:rsidRPr="00932805" w:rsidTr="00647824">
        <w:trPr>
          <w:trHeight w:val="292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Rapat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-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rapatKoordinasidanKonsultasiDalamdanLuar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erah</w:t>
            </w:r>
          </w:p>
        </w:tc>
      </w:tr>
      <w:tr w:rsidR="00932805" w:rsidRPr="00932805" w:rsidTr="00932805">
        <w:trPr>
          <w:trHeight w:val="276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I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ngelol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laporanKeuanganAkhirTahun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usunanpelaporankeuanganakhirtahun</w:t>
            </w:r>
            <w:proofErr w:type="spellEnd"/>
          </w:p>
        </w:tc>
      </w:tr>
      <w:tr w:rsidR="00932805" w:rsidRPr="00932805" w:rsidTr="00932805">
        <w:trPr>
          <w:trHeight w:val="398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II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ningkatanPerencan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ngendali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laporanCapaianKinerja</w:t>
            </w:r>
            <w:proofErr w:type="spellEnd"/>
          </w:p>
        </w:tc>
      </w:tr>
      <w:tr w:rsidR="00932805" w:rsidRPr="00932805" w:rsidTr="00932805">
        <w:trPr>
          <w:trHeight w:val="419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usunanDokumenPerencanaanPerangkat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erah</w:t>
            </w:r>
          </w:p>
        </w:tc>
      </w:tr>
      <w:tr w:rsidR="00932805" w:rsidRPr="00932805" w:rsidTr="00420CD1">
        <w:trPr>
          <w:trHeight w:val="229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usunanRencanaKerj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nggaranPerangkat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erah</w:t>
            </w:r>
          </w:p>
        </w:tc>
      </w:tr>
      <w:tr w:rsidR="00932805" w:rsidRPr="00932805" w:rsidTr="00420CD1">
        <w:trPr>
          <w:trHeight w:val="389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usunanPelaporanCapaianKinerjaTahunanPerangkat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erah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V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rlindunganPerempu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nak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enuhanPerlindunganPerempu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nak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3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ksanaanPemenuhanHakAnak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4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erapanSistemInform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Gender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nak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V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mberdayaanPerempuan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5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binaanOrganisasiPerempuan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6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ingkatanKualitasHidupPerempuan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B.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URUSAN  PEMBERDAYAAN MASYARAKAT 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VI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mberdayaanMasyarakat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7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anfaatTeknologiTepatGuna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8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uatanKelembagaanMasyarakat</w:t>
            </w:r>
            <w:proofErr w:type="spellEnd"/>
          </w:p>
        </w:tc>
      </w:tr>
      <w:tr w:rsidR="00932805" w:rsidRPr="00932805" w:rsidTr="00932805">
        <w:trPr>
          <w:trHeight w:val="48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.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URUSAN PENGENDALIAN PENDUDUK DAN KELUARGA BERENCANA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VII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ngendalianPenduduk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9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dvok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IE</w:t>
            </w:r>
          </w:p>
        </w:tc>
      </w:tr>
      <w:tr w:rsidR="00932805" w:rsidRPr="00932805" w:rsidTr="00647824">
        <w:trPr>
          <w:trHeight w:val="35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0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uluhanPenanggulanganNarkob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PMS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Sekolah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1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gerak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ader KB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PLKB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2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endali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ta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MikroKeluarga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3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gerak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ader KB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PLKB ( DAK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4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dvok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IE ( DAK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5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endali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ta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MikroKeluarg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( DAK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6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gerak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ader KB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PLKB ( DAK No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7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dvok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IE ( DAK No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VIII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KB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KetahananKeluarga</w:t>
            </w:r>
            <w:proofErr w:type="spellEnd"/>
          </w:p>
        </w:tc>
      </w:tr>
      <w:tr w:rsidR="00932805" w:rsidRPr="00932805" w:rsidTr="00152E9B">
        <w:trPr>
          <w:trHeight w:val="32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8</w:t>
            </w:r>
          </w:p>
        </w:tc>
        <w:tc>
          <w:tcPr>
            <w:tcW w:w="8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KeluargaBerencana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9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binaanKesetaraanKeluargaBerencana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0</w:t>
            </w:r>
          </w:p>
        </w:tc>
        <w:tc>
          <w:tcPr>
            <w:tcW w:w="815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tah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sejahteraanKeluarga</w:t>
            </w:r>
            <w:proofErr w:type="spellEnd"/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1</w:t>
            </w:r>
          </w:p>
        </w:tc>
        <w:tc>
          <w:tcPr>
            <w:tcW w:w="815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KeluargaBerenc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( DAK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</w:tr>
      <w:tr w:rsidR="00932805" w:rsidRPr="00932805" w:rsidTr="00647824">
        <w:trPr>
          <w:trHeight w:val="339"/>
          <w:jc w:val="center"/>
        </w:trPr>
        <w:tc>
          <w:tcPr>
            <w:tcW w:w="782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2</w:t>
            </w:r>
          </w:p>
        </w:tc>
        <w:tc>
          <w:tcPr>
            <w:tcW w:w="815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binaanKesetaraanKeluargaBerenc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( DAK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</w:tr>
      <w:tr w:rsidR="00932805" w:rsidRPr="00932805" w:rsidTr="00932805">
        <w:trPr>
          <w:trHeight w:val="300"/>
          <w:jc w:val="center"/>
        </w:trPr>
        <w:tc>
          <w:tcPr>
            <w:tcW w:w="782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3</w:t>
            </w:r>
          </w:p>
        </w:tc>
        <w:tc>
          <w:tcPr>
            <w:tcW w:w="81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KeluargaBerenc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( DAK No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</w:tr>
      <w:tr w:rsidR="00932805" w:rsidRPr="00932805" w:rsidTr="00647824">
        <w:trPr>
          <w:trHeight w:val="390"/>
          <w:jc w:val="center"/>
        </w:trPr>
        <w:tc>
          <w:tcPr>
            <w:tcW w:w="78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4</w:t>
            </w:r>
          </w:p>
        </w:tc>
        <w:tc>
          <w:tcPr>
            <w:tcW w:w="8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5" w:rsidRPr="00932805" w:rsidRDefault="00932805" w:rsidP="009328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binaanKesetaraanKeluargaBerenc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( DAK No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</w:tr>
    </w:tbl>
    <w:p w:rsidR="00CD7A06" w:rsidRDefault="00CD7A06">
      <w:pPr>
        <w:rPr>
          <w:rFonts w:asciiTheme="majorHAnsi" w:hAnsiTheme="majorHAnsi"/>
        </w:rPr>
      </w:pPr>
    </w:p>
    <w:p w:rsidR="00CD7A06" w:rsidRDefault="00CD7A0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932805" w:rsidRPr="00647824" w:rsidRDefault="00CD7A06" w:rsidP="00647824">
      <w:pPr>
        <w:jc w:val="center"/>
        <w:rPr>
          <w:rFonts w:asciiTheme="majorHAnsi" w:hAnsiTheme="majorHAnsi"/>
          <w:b/>
        </w:rPr>
      </w:pPr>
      <w:r w:rsidRPr="00647824">
        <w:rPr>
          <w:rFonts w:asciiTheme="majorHAnsi" w:hAnsiTheme="majorHAnsi"/>
          <w:b/>
        </w:rPr>
        <w:lastRenderedPageBreak/>
        <w:t>JADWAL PELAKSANAAN PROGRAM DAN KEGIATAN</w:t>
      </w:r>
    </w:p>
    <w:tbl>
      <w:tblPr>
        <w:tblW w:w="10228" w:type="dxa"/>
        <w:jc w:val="center"/>
        <w:tblInd w:w="-4382" w:type="dxa"/>
        <w:tblLook w:val="04A0"/>
      </w:tblPr>
      <w:tblGrid>
        <w:gridCol w:w="587"/>
        <w:gridCol w:w="6215"/>
        <w:gridCol w:w="3426"/>
      </w:tblGrid>
      <w:tr w:rsidR="00CD7A06" w:rsidRPr="00932805" w:rsidTr="00647824">
        <w:trPr>
          <w:trHeight w:val="495"/>
          <w:jc w:val="center"/>
        </w:trPr>
        <w:tc>
          <w:tcPr>
            <w:tcW w:w="5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A06" w:rsidRPr="00932805" w:rsidRDefault="00CD7A06" w:rsidP="006478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O</w:t>
            </w:r>
          </w:p>
        </w:tc>
        <w:tc>
          <w:tcPr>
            <w:tcW w:w="62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06" w:rsidRPr="00932805" w:rsidRDefault="00CD7A06" w:rsidP="006478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URUSAN/PROGRAM/KEGIATAN</w:t>
            </w:r>
          </w:p>
        </w:tc>
        <w:tc>
          <w:tcPr>
            <w:tcW w:w="3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06" w:rsidRDefault="00CD7A06" w:rsidP="006478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JADWAL </w:t>
            </w:r>
            <w:r w:rsidR="0064782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LAKSANAAN</w:t>
            </w:r>
          </w:p>
        </w:tc>
      </w:tr>
      <w:tr w:rsidR="00CD7A06" w:rsidRPr="00932805" w:rsidTr="00647824">
        <w:trPr>
          <w:trHeight w:val="495"/>
          <w:jc w:val="center"/>
        </w:trPr>
        <w:tc>
          <w:tcPr>
            <w:tcW w:w="58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7A06" w:rsidRPr="00932805" w:rsidRDefault="00CD7A06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.</w:t>
            </w:r>
          </w:p>
        </w:tc>
        <w:tc>
          <w:tcPr>
            <w:tcW w:w="62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7A06" w:rsidRPr="00932805" w:rsidRDefault="00CD7A06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URUSAN PEMBERDAYAAN PEREMPU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PERLINDUNGAN ANAK</w:t>
            </w:r>
          </w:p>
        </w:tc>
        <w:tc>
          <w:tcPr>
            <w:tcW w:w="3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D7A06" w:rsidRPr="008D230D" w:rsidRDefault="00647824" w:rsidP="006478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ningkatanKapasitasAparatur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AdministrasiPerkantoran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adaanSar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rasar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antor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eliharaanSar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rasar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antor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55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ediaanDokument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Informatik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omunik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OPD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elolaanBarangMil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erah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ediaanmakanandanminuman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48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Rapat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-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rapatKoordinasidanKonsultasiDalamdanLuar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erah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276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I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ngelol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laporanKeuanganAkhirTahun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usunanpelaporankeuanganakhirtahun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98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II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ningkatanPerencana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ngendali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laporanCapaianKinerja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419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usunanDokumenPerencanaanPerangkat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erah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229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usunanRencanaKerj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nggaranPerangkat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erah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89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usunanPelaporanCapaianKinerjaTahunanPerangkat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erah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V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rlindunganPerempu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nak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enuhanPerlindunganPerempu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nak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3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ksanaanPemenuhanHakAnak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4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erapanSistemInform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Gender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nak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V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mberdayaanPerempuan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5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binaanOrganisasiPerempuan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6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ingkatanKualitasHidupPerempuan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B.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URUSAN  PEMBERDAYAAN MASYARAKAT 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VI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mberdayaanMasyarakat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7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anfaatTeknologiTepatGuna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8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uatanKelembagaanMasyarakat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48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.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URUSAN PENGENDALIAN PENDUDUK DAN KELUARGA BERENCANA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VII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ngendalianPenduduk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19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dvok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IE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647824" w:rsidRPr="00932805" w:rsidTr="00647824">
        <w:trPr>
          <w:trHeight w:val="447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0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24" w:rsidRPr="00932805" w:rsidRDefault="00647824" w:rsidP="001F055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yuluhanPenanggulanganNarkob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PMS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Sekolah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7824" w:rsidRPr="008D230D" w:rsidRDefault="00647824" w:rsidP="0064782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</w:tbl>
    <w:p w:rsidR="00CD7A06" w:rsidRDefault="00CD7A06">
      <w:pPr>
        <w:rPr>
          <w:rFonts w:asciiTheme="majorHAnsi" w:hAnsiTheme="majorHAnsi"/>
        </w:rPr>
      </w:pPr>
    </w:p>
    <w:p w:rsidR="008D230D" w:rsidRDefault="008D230D">
      <w:pPr>
        <w:rPr>
          <w:rFonts w:asciiTheme="majorHAnsi" w:hAnsiTheme="majorHAnsi"/>
        </w:rPr>
      </w:pPr>
    </w:p>
    <w:p w:rsidR="008D230D" w:rsidRDefault="008D230D">
      <w:pPr>
        <w:rPr>
          <w:rFonts w:asciiTheme="majorHAnsi" w:hAnsiTheme="majorHAnsi"/>
        </w:rPr>
      </w:pPr>
    </w:p>
    <w:p w:rsidR="008D230D" w:rsidRDefault="008D230D">
      <w:pPr>
        <w:rPr>
          <w:rFonts w:asciiTheme="majorHAnsi" w:hAnsiTheme="majorHAnsi"/>
        </w:rPr>
      </w:pPr>
    </w:p>
    <w:p w:rsidR="008D230D" w:rsidRDefault="008D230D">
      <w:pPr>
        <w:rPr>
          <w:rFonts w:asciiTheme="majorHAnsi" w:hAnsiTheme="majorHAnsi"/>
        </w:rPr>
      </w:pPr>
    </w:p>
    <w:p w:rsidR="008D230D" w:rsidRDefault="008D230D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10228" w:type="dxa"/>
        <w:jc w:val="center"/>
        <w:tblInd w:w="-4382" w:type="dxa"/>
        <w:tblLook w:val="04A0"/>
      </w:tblPr>
      <w:tblGrid>
        <w:gridCol w:w="587"/>
        <w:gridCol w:w="6215"/>
        <w:gridCol w:w="3426"/>
      </w:tblGrid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1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gerak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ader KB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PLKB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2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endali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ta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MikroKeluarga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3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gerak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ader KB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PLKB ( DAK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4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dvok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IE ( DAK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5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endali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ta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MikroKeluarg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( DAK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6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nggerak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ader KB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d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PLKB ( DAK No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7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Advokasi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KIE ( DAK No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VIII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rogram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lay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KB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KetahananKeluarga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2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8</w:t>
            </w:r>
          </w:p>
        </w:tc>
        <w:tc>
          <w:tcPr>
            <w:tcW w:w="62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KeluargaBerencana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29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binaanKesetaraanKeluargaBerencana</w:t>
            </w:r>
            <w:proofErr w:type="spellEnd"/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0</w:t>
            </w:r>
          </w:p>
        </w:tc>
        <w:tc>
          <w:tcPr>
            <w:tcW w:w="621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tahanan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Da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KesejahteraanKeluarga</w:t>
            </w:r>
            <w:proofErr w:type="spellEnd"/>
          </w:p>
        </w:tc>
        <w:tc>
          <w:tcPr>
            <w:tcW w:w="342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1</w:t>
            </w:r>
          </w:p>
        </w:tc>
        <w:tc>
          <w:tcPr>
            <w:tcW w:w="621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KeluargaBerenc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( DAK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  <w:tc>
          <w:tcPr>
            <w:tcW w:w="342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480"/>
          <w:jc w:val="center"/>
        </w:trPr>
        <w:tc>
          <w:tcPr>
            <w:tcW w:w="587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2</w:t>
            </w:r>
          </w:p>
        </w:tc>
        <w:tc>
          <w:tcPr>
            <w:tcW w:w="621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binaanKesetaraanKeluargaBerenc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( DAK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  <w:tc>
          <w:tcPr>
            <w:tcW w:w="342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300"/>
          <w:jc w:val="center"/>
        </w:trPr>
        <w:tc>
          <w:tcPr>
            <w:tcW w:w="587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3</w:t>
            </w:r>
          </w:p>
        </w:tc>
        <w:tc>
          <w:tcPr>
            <w:tcW w:w="62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layananKeluargaBerenc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( DAK No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  <w:tc>
          <w:tcPr>
            <w:tcW w:w="3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  <w:tr w:rsidR="008D230D" w:rsidRPr="008D230D" w:rsidTr="00657D04">
        <w:trPr>
          <w:trHeight w:val="495"/>
          <w:jc w:val="center"/>
        </w:trPr>
        <w:tc>
          <w:tcPr>
            <w:tcW w:w="58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932805">
              <w:rPr>
                <w:rFonts w:asciiTheme="majorHAnsi" w:eastAsia="Times New Roman" w:hAnsiTheme="majorHAnsi" w:cs="Times New Roman"/>
                <w:color w:val="000000"/>
              </w:rPr>
              <w:t>34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0D" w:rsidRPr="00932805" w:rsidRDefault="008D230D" w:rsidP="00657D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PembinaanKesetaraanKeluargaBerencana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( DAK Non </w:t>
            </w:r>
            <w:proofErr w:type="spellStart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>Fisik</w:t>
            </w:r>
            <w:proofErr w:type="spellEnd"/>
            <w:r w:rsidRPr="00932805">
              <w:rPr>
                <w:rFonts w:asciiTheme="majorHAnsi" w:eastAsia="Times New Roman" w:hAnsiTheme="majorHAnsi" w:cs="Times New Roman"/>
                <w:color w:val="000000"/>
              </w:rPr>
              <w:t xml:space="preserve"> )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230D" w:rsidRPr="008D230D" w:rsidRDefault="008D230D" w:rsidP="00657D04">
            <w:pPr>
              <w:jc w:val="center"/>
            </w:pPr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1 </w:t>
            </w:r>
            <w:proofErr w:type="spellStart"/>
            <w:r w:rsidRPr="008D230D">
              <w:rPr>
                <w:rFonts w:asciiTheme="majorHAnsi" w:eastAsia="Times New Roman" w:hAnsiTheme="majorHAnsi" w:cs="Times New Roman"/>
                <w:bCs/>
                <w:color w:val="000000"/>
              </w:rPr>
              <w:t>Tahun</w:t>
            </w:r>
            <w:proofErr w:type="spellEnd"/>
          </w:p>
        </w:tc>
      </w:tr>
    </w:tbl>
    <w:p w:rsidR="008D230D" w:rsidRPr="00932805" w:rsidRDefault="008D230D">
      <w:pPr>
        <w:rPr>
          <w:rFonts w:asciiTheme="majorHAnsi" w:hAnsiTheme="majorHAnsi"/>
        </w:rPr>
      </w:pPr>
    </w:p>
    <w:sectPr w:rsidR="008D230D" w:rsidRPr="00932805" w:rsidSect="0064782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1E6C"/>
    <w:rsid w:val="00152E9B"/>
    <w:rsid w:val="001A5323"/>
    <w:rsid w:val="002638D7"/>
    <w:rsid w:val="002F24D9"/>
    <w:rsid w:val="00420CD1"/>
    <w:rsid w:val="00551E6C"/>
    <w:rsid w:val="00647824"/>
    <w:rsid w:val="008801E9"/>
    <w:rsid w:val="008D230D"/>
    <w:rsid w:val="00932805"/>
    <w:rsid w:val="00CD7A06"/>
    <w:rsid w:val="00DB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EA4F-5E7F-4450-B730-1787CCF0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</dc:creator>
  <cp:lastModifiedBy>User</cp:lastModifiedBy>
  <cp:revision>2</cp:revision>
  <cp:lastPrinted>2019-09-03T08:04:00Z</cp:lastPrinted>
  <dcterms:created xsi:type="dcterms:W3CDTF">2019-09-12T08:35:00Z</dcterms:created>
  <dcterms:modified xsi:type="dcterms:W3CDTF">2019-09-12T08:35:00Z</dcterms:modified>
</cp:coreProperties>
</file>